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95" w:rsidRPr="001B0E8B" w:rsidRDefault="00450595" w:rsidP="0029175D">
      <w:pPr>
        <w:spacing w:after="120" w:line="240" w:lineRule="auto"/>
        <w:rPr>
          <w:rFonts w:ascii="Arial" w:hAnsi="Arial" w:cs="Arial"/>
          <w:b/>
          <w:color w:val="222222"/>
          <w:sz w:val="12"/>
          <w:szCs w:val="12"/>
        </w:rPr>
      </w:pPr>
    </w:p>
    <w:p w:rsidR="00321746" w:rsidRPr="009B2F23" w:rsidRDefault="00721CF8" w:rsidP="00450595">
      <w:pPr>
        <w:jc w:val="center"/>
        <w:rPr>
          <w:b/>
          <w:sz w:val="32"/>
          <w:szCs w:val="32"/>
        </w:rPr>
      </w:pPr>
      <w:r w:rsidRPr="009B2F23">
        <w:rPr>
          <w:b/>
          <w:sz w:val="32"/>
          <w:szCs w:val="32"/>
        </w:rPr>
        <w:t>OBAVIJEST O PREGLEDU PRSKALICA I RASPRŠIVAČA</w:t>
      </w:r>
    </w:p>
    <w:p w:rsidR="0029175D" w:rsidRPr="00010F02" w:rsidRDefault="00FE5B31" w:rsidP="002E2175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</w:t>
      </w:r>
      <w:r w:rsidR="002E2175">
        <w:rPr>
          <w:sz w:val="24"/>
          <w:szCs w:val="24"/>
        </w:rPr>
        <w:t xml:space="preserve"> </w:t>
      </w:r>
      <w:r w:rsidR="0072544D">
        <w:rPr>
          <w:sz w:val="24"/>
          <w:szCs w:val="24"/>
        </w:rPr>
        <w:t xml:space="preserve"> </w:t>
      </w:r>
      <w:r w:rsidR="00702A58" w:rsidRPr="00010F02">
        <w:rPr>
          <w:sz w:val="28"/>
          <w:szCs w:val="28"/>
        </w:rPr>
        <w:t>Ekipa 2</w:t>
      </w:r>
      <w:r w:rsidR="007B0CC7" w:rsidRPr="00010F02">
        <w:rPr>
          <w:sz w:val="28"/>
          <w:szCs w:val="28"/>
        </w:rPr>
        <w:tab/>
      </w:r>
      <w:r w:rsidR="007B0CC7" w:rsidRPr="00010F02">
        <w:rPr>
          <w:sz w:val="28"/>
          <w:szCs w:val="28"/>
        </w:rPr>
        <w:tab/>
      </w:r>
      <w:r w:rsidR="007B0CC7" w:rsidRPr="00010F02">
        <w:rPr>
          <w:sz w:val="28"/>
          <w:szCs w:val="28"/>
        </w:rPr>
        <w:tab/>
      </w:r>
      <w:r w:rsidR="007B0CC7" w:rsidRPr="00010F02">
        <w:rPr>
          <w:sz w:val="28"/>
          <w:szCs w:val="28"/>
        </w:rPr>
        <w:tab/>
      </w:r>
      <w:r w:rsidR="007B0CC7" w:rsidRPr="00010F02">
        <w:rPr>
          <w:sz w:val="28"/>
          <w:szCs w:val="28"/>
        </w:rPr>
        <w:tab/>
      </w:r>
      <w:r w:rsidR="0053374B" w:rsidRPr="00010F02">
        <w:rPr>
          <w:sz w:val="28"/>
          <w:szCs w:val="28"/>
        </w:rPr>
        <w:t xml:space="preserve">              </w:t>
      </w:r>
    </w:p>
    <w:p w:rsidR="00CF2C00" w:rsidRPr="00010F02" w:rsidRDefault="00702A58" w:rsidP="00CF2C00">
      <w:pPr>
        <w:spacing w:after="0" w:line="240" w:lineRule="auto"/>
        <w:jc w:val="both"/>
        <w:rPr>
          <w:sz w:val="28"/>
          <w:szCs w:val="28"/>
        </w:rPr>
      </w:pPr>
      <w:r w:rsidRPr="00010F02">
        <w:rPr>
          <w:sz w:val="28"/>
          <w:szCs w:val="28"/>
        </w:rPr>
        <w:t>Uto. 18.07</w:t>
      </w:r>
      <w:r w:rsidR="00CF2C00" w:rsidRPr="00010F02">
        <w:rPr>
          <w:sz w:val="28"/>
          <w:szCs w:val="28"/>
        </w:rPr>
        <w:t xml:space="preserve">. </w:t>
      </w:r>
      <w:r w:rsidR="00645EAA" w:rsidRPr="00010F02">
        <w:rPr>
          <w:sz w:val="28"/>
          <w:szCs w:val="28"/>
        </w:rPr>
        <w:t xml:space="preserve"> </w:t>
      </w:r>
      <w:proofErr w:type="spellStart"/>
      <w:r w:rsidRPr="00010F02">
        <w:rPr>
          <w:b/>
          <w:sz w:val="28"/>
          <w:szCs w:val="28"/>
        </w:rPr>
        <w:t>Žakanje</w:t>
      </w:r>
      <w:proofErr w:type="spellEnd"/>
      <w:r w:rsidRPr="00010F02">
        <w:rPr>
          <w:sz w:val="28"/>
          <w:szCs w:val="28"/>
        </w:rPr>
        <w:t>, od 8-11h, livada u centru</w:t>
      </w:r>
    </w:p>
    <w:p w:rsidR="008F7C72" w:rsidRDefault="00C60672" w:rsidP="00CF2C00">
      <w:pPr>
        <w:spacing w:after="0" w:line="240" w:lineRule="auto"/>
        <w:jc w:val="both"/>
        <w:rPr>
          <w:sz w:val="28"/>
          <w:szCs w:val="28"/>
        </w:rPr>
      </w:pPr>
      <w:r w:rsidRPr="00010F02">
        <w:rPr>
          <w:sz w:val="28"/>
          <w:szCs w:val="28"/>
        </w:rPr>
        <w:t xml:space="preserve">                 </w:t>
      </w:r>
      <w:r w:rsidR="00702A58" w:rsidRPr="00010F02">
        <w:rPr>
          <w:sz w:val="28"/>
          <w:szCs w:val="28"/>
        </w:rPr>
        <w:t xml:space="preserve">     </w:t>
      </w:r>
      <w:proofErr w:type="spellStart"/>
      <w:r w:rsidR="00702A58" w:rsidRPr="00010F02">
        <w:rPr>
          <w:b/>
          <w:sz w:val="28"/>
          <w:szCs w:val="28"/>
        </w:rPr>
        <w:t>Ribnik</w:t>
      </w:r>
      <w:proofErr w:type="spellEnd"/>
      <w:r w:rsidRPr="00010F02">
        <w:rPr>
          <w:sz w:val="28"/>
          <w:szCs w:val="28"/>
        </w:rPr>
        <w:t>,</w:t>
      </w:r>
      <w:r w:rsidR="00702A58" w:rsidRPr="00010F02">
        <w:rPr>
          <w:sz w:val="28"/>
          <w:szCs w:val="28"/>
        </w:rPr>
        <w:t xml:space="preserve"> od 12h, parking kod tvornice</w:t>
      </w:r>
      <w:r w:rsidRPr="00010F02">
        <w:rPr>
          <w:sz w:val="28"/>
          <w:szCs w:val="28"/>
        </w:rPr>
        <w:t xml:space="preserve">   </w:t>
      </w:r>
    </w:p>
    <w:p w:rsidR="00C60672" w:rsidRPr="00010F02" w:rsidRDefault="00C60672" w:rsidP="00CF2C00">
      <w:pPr>
        <w:spacing w:after="0" w:line="240" w:lineRule="auto"/>
        <w:jc w:val="both"/>
        <w:rPr>
          <w:sz w:val="28"/>
          <w:szCs w:val="28"/>
        </w:rPr>
      </w:pPr>
      <w:r w:rsidRPr="00010F02">
        <w:rPr>
          <w:sz w:val="28"/>
          <w:szCs w:val="28"/>
        </w:rPr>
        <w:t xml:space="preserve">       </w:t>
      </w:r>
    </w:p>
    <w:p w:rsidR="00780222" w:rsidRPr="00010F02" w:rsidRDefault="00702A58" w:rsidP="00CF2C00">
      <w:pPr>
        <w:spacing w:after="0" w:line="240" w:lineRule="auto"/>
        <w:jc w:val="both"/>
        <w:rPr>
          <w:sz w:val="28"/>
          <w:szCs w:val="28"/>
        </w:rPr>
      </w:pPr>
      <w:r w:rsidRPr="00010F02">
        <w:rPr>
          <w:sz w:val="28"/>
          <w:szCs w:val="28"/>
        </w:rPr>
        <w:t>Pet. 21.07</w:t>
      </w:r>
      <w:r w:rsidR="00780222" w:rsidRPr="00010F02">
        <w:rPr>
          <w:sz w:val="28"/>
          <w:szCs w:val="28"/>
        </w:rPr>
        <w:t xml:space="preserve">. </w:t>
      </w:r>
      <w:r w:rsidR="00BF61B4" w:rsidRPr="00010F02">
        <w:rPr>
          <w:sz w:val="28"/>
          <w:szCs w:val="28"/>
        </w:rPr>
        <w:t xml:space="preserve"> </w:t>
      </w:r>
      <w:r w:rsidR="00645EAA" w:rsidRPr="00010F02">
        <w:rPr>
          <w:sz w:val="28"/>
          <w:szCs w:val="28"/>
        </w:rPr>
        <w:t xml:space="preserve"> </w:t>
      </w:r>
      <w:proofErr w:type="spellStart"/>
      <w:r w:rsidRPr="00010F02">
        <w:rPr>
          <w:b/>
          <w:sz w:val="28"/>
          <w:szCs w:val="28"/>
        </w:rPr>
        <w:t>Ozalj</w:t>
      </w:r>
      <w:r w:rsidR="00F14933" w:rsidRPr="00010F02">
        <w:rPr>
          <w:sz w:val="28"/>
          <w:szCs w:val="28"/>
        </w:rPr>
        <w:t>,od</w:t>
      </w:r>
      <w:proofErr w:type="spellEnd"/>
      <w:r w:rsidR="00F14933" w:rsidRPr="00010F02">
        <w:rPr>
          <w:sz w:val="28"/>
          <w:szCs w:val="28"/>
        </w:rPr>
        <w:t xml:space="preserve"> 8</w:t>
      </w:r>
      <w:r w:rsidRPr="00010F02">
        <w:rPr>
          <w:sz w:val="28"/>
          <w:szCs w:val="28"/>
        </w:rPr>
        <w:t>-10</w:t>
      </w:r>
      <w:r w:rsidR="00F14933" w:rsidRPr="00010F02">
        <w:rPr>
          <w:sz w:val="28"/>
          <w:szCs w:val="28"/>
        </w:rPr>
        <w:t>h,</w:t>
      </w:r>
      <w:r w:rsidRPr="00010F02">
        <w:rPr>
          <w:sz w:val="28"/>
          <w:szCs w:val="28"/>
        </w:rPr>
        <w:t xml:space="preserve"> parking robne kuće-ispred spomenika</w:t>
      </w:r>
    </w:p>
    <w:p w:rsidR="00702A58" w:rsidRPr="00010F02" w:rsidRDefault="009B77FF" w:rsidP="00CF2C00">
      <w:pPr>
        <w:spacing w:after="0" w:line="240" w:lineRule="auto"/>
        <w:jc w:val="both"/>
        <w:rPr>
          <w:sz w:val="28"/>
          <w:szCs w:val="28"/>
        </w:rPr>
      </w:pPr>
      <w:r w:rsidRPr="00010F02">
        <w:rPr>
          <w:sz w:val="28"/>
          <w:szCs w:val="28"/>
        </w:rPr>
        <w:t xml:space="preserve">                      </w:t>
      </w:r>
      <w:proofErr w:type="spellStart"/>
      <w:r w:rsidR="00702A58" w:rsidRPr="00010F02">
        <w:rPr>
          <w:b/>
          <w:sz w:val="28"/>
          <w:szCs w:val="28"/>
        </w:rPr>
        <w:t>Slapno</w:t>
      </w:r>
      <w:proofErr w:type="spellEnd"/>
      <w:r w:rsidR="00702A58" w:rsidRPr="00010F02">
        <w:rPr>
          <w:sz w:val="28"/>
          <w:szCs w:val="28"/>
        </w:rPr>
        <w:t>, od 11h, parking kod tvornice Kordun</w:t>
      </w:r>
    </w:p>
    <w:p w:rsidR="007B0CC7" w:rsidRDefault="005F55D5" w:rsidP="00CF2C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CF2C00" w:rsidRDefault="00321746" w:rsidP="00CF2C00">
      <w:pPr>
        <w:spacing w:after="0"/>
        <w:ind w:firstLine="708"/>
        <w:jc w:val="both"/>
        <w:rPr>
          <w:sz w:val="28"/>
          <w:szCs w:val="28"/>
        </w:rPr>
      </w:pPr>
      <w:r w:rsidRPr="00010F02">
        <w:rPr>
          <w:sz w:val="28"/>
          <w:szCs w:val="28"/>
        </w:rPr>
        <w:t>Od 26.studenog 2016. godine, svi</w:t>
      </w:r>
      <w:r w:rsidR="004D43AF" w:rsidRPr="00010F02">
        <w:rPr>
          <w:sz w:val="28"/>
          <w:szCs w:val="28"/>
        </w:rPr>
        <w:t xml:space="preserve"> vlasnici</w:t>
      </w:r>
      <w:r w:rsidRPr="00010F02">
        <w:rPr>
          <w:sz w:val="28"/>
          <w:szCs w:val="28"/>
        </w:rPr>
        <w:t xml:space="preserve"> uređaj</w:t>
      </w:r>
      <w:r w:rsidR="004D43AF" w:rsidRPr="00010F02">
        <w:rPr>
          <w:sz w:val="28"/>
          <w:szCs w:val="28"/>
        </w:rPr>
        <w:t>a</w:t>
      </w:r>
      <w:r w:rsidRPr="00010F02">
        <w:rPr>
          <w:sz w:val="28"/>
          <w:szCs w:val="28"/>
        </w:rPr>
        <w:t xml:space="preserve"> bez valjanog pregleda i znaka </w:t>
      </w:r>
      <w:r w:rsidR="00134E70" w:rsidRPr="00010F02">
        <w:rPr>
          <w:sz w:val="28"/>
          <w:szCs w:val="28"/>
        </w:rPr>
        <w:t xml:space="preserve">ili sa isteklom registracijom uređaja </w:t>
      </w:r>
      <w:r w:rsidRPr="00010F02">
        <w:rPr>
          <w:sz w:val="28"/>
          <w:szCs w:val="28"/>
        </w:rPr>
        <w:t>su u prekrš</w:t>
      </w:r>
      <w:r w:rsidR="004D43AF" w:rsidRPr="00010F02">
        <w:rPr>
          <w:sz w:val="28"/>
          <w:szCs w:val="28"/>
        </w:rPr>
        <w:t xml:space="preserve">aju i podliježu </w:t>
      </w:r>
      <w:r w:rsidR="00134E70" w:rsidRPr="00010F02">
        <w:rPr>
          <w:sz w:val="28"/>
          <w:szCs w:val="28"/>
        </w:rPr>
        <w:t xml:space="preserve">zakonskim </w:t>
      </w:r>
      <w:r w:rsidR="004D43AF" w:rsidRPr="00010F02">
        <w:rPr>
          <w:sz w:val="28"/>
          <w:szCs w:val="28"/>
        </w:rPr>
        <w:t>kaznama od 2.000-</w:t>
      </w:r>
      <w:r w:rsidR="00924E56" w:rsidRPr="00010F02">
        <w:rPr>
          <w:sz w:val="28"/>
          <w:szCs w:val="28"/>
        </w:rPr>
        <w:t>15</w:t>
      </w:r>
      <w:r w:rsidR="004D43AF" w:rsidRPr="00010F02">
        <w:rPr>
          <w:sz w:val="28"/>
          <w:szCs w:val="28"/>
        </w:rPr>
        <w:t>.000 kn.</w:t>
      </w:r>
      <w:r w:rsidR="0029175D" w:rsidRPr="00010F02">
        <w:rPr>
          <w:sz w:val="28"/>
          <w:szCs w:val="28"/>
        </w:rPr>
        <w:t xml:space="preserve"> </w:t>
      </w:r>
      <w:r w:rsidR="001A2531" w:rsidRPr="00010F02">
        <w:rPr>
          <w:sz w:val="28"/>
          <w:szCs w:val="28"/>
        </w:rPr>
        <w:t>OBAVEZNO OBAVITI PREGLED ŠTO PRIJE</w:t>
      </w:r>
    </w:p>
    <w:p w:rsidR="008F7C72" w:rsidRPr="00010F02" w:rsidRDefault="008F7C72" w:rsidP="00CF2C00">
      <w:pPr>
        <w:spacing w:after="0"/>
        <w:ind w:firstLine="708"/>
        <w:jc w:val="both"/>
        <w:rPr>
          <w:sz w:val="28"/>
          <w:szCs w:val="28"/>
        </w:rPr>
      </w:pPr>
    </w:p>
    <w:p w:rsidR="00924E56" w:rsidRDefault="00721CF8" w:rsidP="00CF2C00">
      <w:pPr>
        <w:spacing w:after="0"/>
        <w:ind w:firstLine="708"/>
        <w:jc w:val="both"/>
        <w:rPr>
          <w:sz w:val="28"/>
          <w:szCs w:val="28"/>
        </w:rPr>
      </w:pPr>
      <w:r w:rsidRPr="00010F02">
        <w:rPr>
          <w:b/>
          <w:sz w:val="28"/>
          <w:szCs w:val="28"/>
        </w:rPr>
        <w:t xml:space="preserve">Na ispitno mjesto </w:t>
      </w:r>
      <w:r w:rsidR="00BA64B6" w:rsidRPr="00010F02">
        <w:rPr>
          <w:b/>
          <w:sz w:val="28"/>
          <w:szCs w:val="28"/>
        </w:rPr>
        <w:t xml:space="preserve">treba </w:t>
      </w:r>
      <w:r w:rsidRPr="00010F02">
        <w:rPr>
          <w:b/>
          <w:sz w:val="28"/>
          <w:szCs w:val="28"/>
        </w:rPr>
        <w:t>doći</w:t>
      </w:r>
      <w:r w:rsidR="00924E56" w:rsidRPr="00010F02">
        <w:rPr>
          <w:sz w:val="28"/>
          <w:szCs w:val="28"/>
        </w:rPr>
        <w:t>:</w:t>
      </w:r>
      <w:r w:rsidR="007B0CC7" w:rsidRPr="00010F02">
        <w:rPr>
          <w:sz w:val="28"/>
          <w:szCs w:val="28"/>
        </w:rPr>
        <w:t xml:space="preserve"> sa osobnim dokumentom (OIB</w:t>
      </w:r>
      <w:r w:rsidR="0029175D" w:rsidRPr="00010F02">
        <w:rPr>
          <w:sz w:val="28"/>
          <w:szCs w:val="28"/>
        </w:rPr>
        <w:t xml:space="preserve">), </w:t>
      </w:r>
      <w:r w:rsidR="00924E56" w:rsidRPr="00010F02">
        <w:rPr>
          <w:sz w:val="28"/>
          <w:szCs w:val="28"/>
        </w:rPr>
        <w:t xml:space="preserve">temeljito </w:t>
      </w:r>
      <w:r w:rsidR="0029175D" w:rsidRPr="00010F02">
        <w:rPr>
          <w:sz w:val="28"/>
          <w:szCs w:val="28"/>
        </w:rPr>
        <w:t>očišćenom prskalicom</w:t>
      </w:r>
      <w:r w:rsidR="00924E56" w:rsidRPr="00010F02">
        <w:rPr>
          <w:sz w:val="28"/>
          <w:szCs w:val="28"/>
        </w:rPr>
        <w:t xml:space="preserve"> i</w:t>
      </w:r>
      <w:r w:rsidR="0029175D" w:rsidRPr="00010F02">
        <w:rPr>
          <w:sz w:val="28"/>
          <w:szCs w:val="28"/>
        </w:rPr>
        <w:t>li</w:t>
      </w:r>
      <w:r w:rsidR="00924E56" w:rsidRPr="00010F02">
        <w:rPr>
          <w:sz w:val="28"/>
          <w:szCs w:val="28"/>
        </w:rPr>
        <w:t xml:space="preserve"> raspršivač</w:t>
      </w:r>
      <w:r w:rsidR="0029175D" w:rsidRPr="00010F02">
        <w:rPr>
          <w:sz w:val="28"/>
          <w:szCs w:val="28"/>
        </w:rPr>
        <w:t>em</w:t>
      </w:r>
      <w:r w:rsidR="00924E56" w:rsidRPr="00010F02">
        <w:rPr>
          <w:sz w:val="28"/>
          <w:szCs w:val="28"/>
        </w:rPr>
        <w:t xml:space="preserve"> iznutra i izvana</w:t>
      </w:r>
      <w:r w:rsidR="007B0CC7" w:rsidRPr="00010F02">
        <w:rPr>
          <w:sz w:val="28"/>
          <w:szCs w:val="28"/>
        </w:rPr>
        <w:t xml:space="preserve"> i sa</w:t>
      </w:r>
      <w:r w:rsidR="0029175D" w:rsidRPr="00010F02">
        <w:rPr>
          <w:sz w:val="28"/>
          <w:szCs w:val="28"/>
        </w:rPr>
        <w:t xml:space="preserve"> </w:t>
      </w:r>
      <w:r w:rsidR="00924E56" w:rsidRPr="00010F02">
        <w:rPr>
          <w:b/>
          <w:sz w:val="28"/>
          <w:szCs w:val="28"/>
        </w:rPr>
        <w:t>2/3 ( 70% ) napunjenim spremnikom čist</w:t>
      </w:r>
      <w:r w:rsidR="0029175D" w:rsidRPr="00010F02">
        <w:rPr>
          <w:b/>
          <w:sz w:val="28"/>
          <w:szCs w:val="28"/>
        </w:rPr>
        <w:t>om vodom</w:t>
      </w:r>
      <w:r w:rsidR="007B0CC7" w:rsidRPr="00010F02">
        <w:rPr>
          <w:sz w:val="28"/>
          <w:szCs w:val="28"/>
        </w:rPr>
        <w:t>.</w:t>
      </w:r>
      <w:r w:rsidR="0029175D" w:rsidRPr="00010F02">
        <w:rPr>
          <w:sz w:val="28"/>
          <w:szCs w:val="28"/>
        </w:rPr>
        <w:t xml:space="preserve"> </w:t>
      </w:r>
      <w:r w:rsidR="007B0CC7" w:rsidRPr="00010F02">
        <w:rPr>
          <w:sz w:val="28"/>
          <w:szCs w:val="28"/>
        </w:rPr>
        <w:t>P</w:t>
      </w:r>
      <w:r w:rsidR="00924E56" w:rsidRPr="00010F02">
        <w:rPr>
          <w:sz w:val="28"/>
          <w:szCs w:val="28"/>
        </w:rPr>
        <w:t>rovjeriti ispravnost manometra</w:t>
      </w:r>
      <w:r w:rsidR="0029175D" w:rsidRPr="00010F02">
        <w:rPr>
          <w:sz w:val="28"/>
          <w:szCs w:val="28"/>
        </w:rPr>
        <w:t xml:space="preserve">, očistiti mlaznice i sita te </w:t>
      </w:r>
      <w:r w:rsidR="00924E56" w:rsidRPr="00010F02">
        <w:rPr>
          <w:sz w:val="28"/>
          <w:szCs w:val="28"/>
        </w:rPr>
        <w:t xml:space="preserve"> po potrebi zam</w:t>
      </w:r>
      <w:r w:rsidR="008F7C72">
        <w:rPr>
          <w:sz w:val="28"/>
          <w:szCs w:val="28"/>
        </w:rPr>
        <w:t>i</w:t>
      </w:r>
      <w:bookmarkStart w:id="0" w:name="_GoBack"/>
      <w:bookmarkEnd w:id="0"/>
      <w:r w:rsidR="00924E56" w:rsidRPr="00010F02">
        <w:rPr>
          <w:sz w:val="28"/>
          <w:szCs w:val="28"/>
        </w:rPr>
        <w:t>jeniti neispravne</w:t>
      </w:r>
      <w:r w:rsidR="0029175D" w:rsidRPr="00010F02">
        <w:rPr>
          <w:sz w:val="28"/>
          <w:szCs w:val="28"/>
        </w:rPr>
        <w:t>.</w:t>
      </w:r>
    </w:p>
    <w:p w:rsidR="00010F02" w:rsidRDefault="00010F02" w:rsidP="00CF2C00">
      <w:pPr>
        <w:spacing w:after="0"/>
        <w:ind w:firstLine="708"/>
        <w:jc w:val="both"/>
        <w:rPr>
          <w:sz w:val="28"/>
          <w:szCs w:val="28"/>
        </w:rPr>
      </w:pPr>
    </w:p>
    <w:p w:rsidR="00010F02" w:rsidRDefault="00010F02" w:rsidP="00CF2C00">
      <w:pPr>
        <w:spacing w:after="0"/>
        <w:ind w:firstLine="708"/>
        <w:jc w:val="both"/>
        <w:rPr>
          <w:sz w:val="28"/>
          <w:szCs w:val="28"/>
        </w:rPr>
      </w:pPr>
    </w:p>
    <w:p w:rsidR="00010F02" w:rsidRPr="00D73E87" w:rsidRDefault="00010F02" w:rsidP="00010F02">
      <w:pPr>
        <w:spacing w:after="120" w:line="240" w:lineRule="auto"/>
        <w:jc w:val="both"/>
        <w:rPr>
          <w:b/>
          <w:sz w:val="28"/>
          <w:szCs w:val="28"/>
        </w:rPr>
      </w:pPr>
      <w:r w:rsidRPr="00D73E87">
        <w:rPr>
          <w:b/>
          <w:sz w:val="28"/>
          <w:szCs w:val="28"/>
        </w:rPr>
        <w:t>MOLIMO VAS DA O RASPOREDU PR</w:t>
      </w:r>
      <w:r>
        <w:rPr>
          <w:b/>
          <w:sz w:val="28"/>
          <w:szCs w:val="28"/>
        </w:rPr>
        <w:t>EGLEDA OBAVIJESTITE VAŠE SUSJEDE I PRIJATELJE POLJOPRIVREDNIKE</w:t>
      </w:r>
      <w:r w:rsidRPr="00D73E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OJI NISU DO SADA IZVRŠILI ISPITIVANJE I TIME ISPUNILI ZAKONSKU OBAVEZU</w:t>
      </w:r>
      <w:r w:rsidRPr="00D73E87">
        <w:rPr>
          <w:b/>
          <w:sz w:val="28"/>
          <w:szCs w:val="28"/>
        </w:rPr>
        <w:t>.</w:t>
      </w:r>
    </w:p>
    <w:p w:rsidR="00010F02" w:rsidRPr="000E075F" w:rsidRDefault="00010F02" w:rsidP="00010F02">
      <w:pPr>
        <w:spacing w:after="12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a više informacija o pregledima pogledajte FIS PORTAL Ministarstva Poljoprivrede</w:t>
      </w:r>
    </w:p>
    <w:p w:rsidR="00F9348A" w:rsidRPr="0029541B" w:rsidRDefault="00F9348A" w:rsidP="0029541B">
      <w:pPr>
        <w:spacing w:after="0"/>
        <w:ind w:firstLine="708"/>
        <w:jc w:val="both"/>
        <w:rPr>
          <w:sz w:val="24"/>
          <w:szCs w:val="24"/>
        </w:rPr>
      </w:pPr>
    </w:p>
    <w:sectPr w:rsidR="00F9348A" w:rsidRPr="0029541B" w:rsidSect="001B0E8B">
      <w:headerReference w:type="first" r:id="rId8"/>
      <w:pgSz w:w="11906" w:h="16838"/>
      <w:pgMar w:top="284" w:right="737" w:bottom="680" w:left="737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E62" w:rsidRDefault="006E0E62" w:rsidP="00D42D59">
      <w:pPr>
        <w:spacing w:after="0" w:line="240" w:lineRule="auto"/>
      </w:pPr>
      <w:r>
        <w:separator/>
      </w:r>
    </w:p>
  </w:endnote>
  <w:endnote w:type="continuationSeparator" w:id="0">
    <w:p w:rsidR="006E0E62" w:rsidRDefault="006E0E62" w:rsidP="00D4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E62" w:rsidRDefault="006E0E62" w:rsidP="00D42D59">
      <w:pPr>
        <w:spacing w:after="0" w:line="240" w:lineRule="auto"/>
      </w:pPr>
      <w:r>
        <w:separator/>
      </w:r>
    </w:p>
  </w:footnote>
  <w:footnote w:type="continuationSeparator" w:id="0">
    <w:p w:rsidR="006E0E62" w:rsidRDefault="006E0E62" w:rsidP="00D4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1D" w:rsidRPr="00C0601D" w:rsidRDefault="00C0601D" w:rsidP="00C0601D">
    <w:pPr>
      <w:spacing w:after="0"/>
      <w:jc w:val="center"/>
      <w:rPr>
        <w:b/>
        <w:i/>
        <w:sz w:val="24"/>
        <w:szCs w:val="24"/>
      </w:rPr>
    </w:pPr>
  </w:p>
  <w:p w:rsidR="00C0601D" w:rsidRPr="007B0CC7" w:rsidRDefault="00C0601D" w:rsidP="00C0601D">
    <w:pPr>
      <w:spacing w:after="0"/>
      <w:jc w:val="center"/>
      <w:rPr>
        <w:b/>
        <w:i/>
        <w:sz w:val="32"/>
        <w:szCs w:val="32"/>
      </w:rPr>
    </w:pPr>
    <w:proofErr w:type="spellStart"/>
    <w:r w:rsidRPr="007B0CC7">
      <w:rPr>
        <w:b/>
        <w:i/>
        <w:sz w:val="32"/>
        <w:szCs w:val="32"/>
      </w:rPr>
      <w:t>Agro</w:t>
    </w:r>
    <w:proofErr w:type="spellEnd"/>
    <w:r w:rsidRPr="007B0CC7">
      <w:rPr>
        <w:b/>
        <w:i/>
        <w:sz w:val="32"/>
        <w:szCs w:val="32"/>
      </w:rPr>
      <w:t xml:space="preserve"> Elektronika d.o.o.</w:t>
    </w:r>
  </w:p>
  <w:p w:rsidR="00C0601D" w:rsidRPr="007B0CC7" w:rsidRDefault="00C0601D" w:rsidP="00C0601D">
    <w:pPr>
      <w:spacing w:after="0"/>
      <w:jc w:val="center"/>
    </w:pPr>
    <w:r w:rsidRPr="007B0CC7">
      <w:t xml:space="preserve">Eugena Kvaternika 8, 31220 Višnjevac  </w:t>
    </w:r>
    <w:r w:rsidR="008065D8" w:rsidRPr="007B0CC7">
      <w:t xml:space="preserve">OIB: 36280019581  </w:t>
    </w:r>
    <w:r w:rsidRPr="007B0CC7">
      <w:rPr>
        <w:color w:val="000000"/>
        <w:shd w:val="clear" w:color="auto" w:fill="FFFFFF"/>
      </w:rPr>
      <w:t>IBAN: HR4325000091102146169</w:t>
    </w:r>
    <w:r w:rsidR="004277E1" w:rsidRPr="007B0CC7">
      <w:rPr>
        <w:color w:val="000000"/>
        <w:shd w:val="clear" w:color="auto" w:fill="FFFFFF"/>
      </w:rPr>
      <w:t xml:space="preserve">  </w:t>
    </w:r>
  </w:p>
  <w:p w:rsidR="00C0601D" w:rsidRPr="00450595" w:rsidRDefault="007B0CC7" w:rsidP="007B0CC7">
    <w:pPr>
      <w:spacing w:after="0"/>
      <w:rPr>
        <w:sz w:val="24"/>
        <w:szCs w:val="24"/>
      </w:rPr>
    </w:pPr>
    <w:r>
      <w:rPr>
        <w:sz w:val="24"/>
        <w:szCs w:val="24"/>
      </w:rPr>
      <w:t xml:space="preserve">Ek.1: </w:t>
    </w:r>
    <w:r w:rsidR="00C0601D" w:rsidRPr="00450595">
      <w:rPr>
        <w:sz w:val="24"/>
        <w:szCs w:val="24"/>
      </w:rPr>
      <w:t>09</w:t>
    </w:r>
    <w:r w:rsidR="004A3DFA" w:rsidRPr="00450595">
      <w:rPr>
        <w:sz w:val="24"/>
        <w:szCs w:val="24"/>
      </w:rPr>
      <w:t xml:space="preserve">7/6720234  </w:t>
    </w:r>
    <w:r w:rsidR="00450595">
      <w:rPr>
        <w:sz w:val="24"/>
        <w:szCs w:val="24"/>
      </w:rPr>
      <w:t xml:space="preserve"> </w:t>
    </w:r>
    <w:r>
      <w:rPr>
        <w:sz w:val="24"/>
        <w:szCs w:val="24"/>
      </w:rPr>
      <w:t xml:space="preserve">Ek.2: </w:t>
    </w:r>
    <w:r w:rsidR="006A303E" w:rsidRPr="00450595">
      <w:rPr>
        <w:sz w:val="24"/>
        <w:szCs w:val="24"/>
      </w:rPr>
      <w:t>09</w:t>
    </w:r>
    <w:r w:rsidR="00CF51D4" w:rsidRPr="00450595">
      <w:rPr>
        <w:sz w:val="24"/>
        <w:szCs w:val="24"/>
      </w:rPr>
      <w:t>7</w:t>
    </w:r>
    <w:r w:rsidR="006A303E" w:rsidRPr="00450595">
      <w:rPr>
        <w:sz w:val="24"/>
        <w:szCs w:val="24"/>
      </w:rPr>
      <w:t>/</w:t>
    </w:r>
    <w:r w:rsidR="004A3DFA" w:rsidRPr="00450595">
      <w:rPr>
        <w:sz w:val="24"/>
        <w:szCs w:val="24"/>
      </w:rPr>
      <w:t>672</w:t>
    </w:r>
    <w:r w:rsidR="00CF51D4" w:rsidRPr="00450595">
      <w:rPr>
        <w:sz w:val="24"/>
        <w:szCs w:val="24"/>
      </w:rPr>
      <w:t>02</w:t>
    </w:r>
    <w:r w:rsidR="00047040" w:rsidRPr="00450595">
      <w:rPr>
        <w:sz w:val="24"/>
        <w:szCs w:val="24"/>
      </w:rPr>
      <w:t>45</w:t>
    </w:r>
    <w:r w:rsidR="00C0601D" w:rsidRPr="00450595">
      <w:rPr>
        <w:sz w:val="24"/>
        <w:szCs w:val="24"/>
      </w:rPr>
      <w:t xml:space="preserve">  </w:t>
    </w:r>
    <w:r w:rsidR="00524947" w:rsidRPr="00450595">
      <w:rPr>
        <w:sz w:val="24"/>
        <w:szCs w:val="24"/>
      </w:rPr>
      <w:t xml:space="preserve">  </w:t>
    </w:r>
    <w:r w:rsidRPr="007B0CC7">
      <w:rPr>
        <w:sz w:val="24"/>
        <w:szCs w:val="24"/>
      </w:rPr>
      <w:t>www.agro-elektronika.hr</w:t>
    </w:r>
    <w:r>
      <w:rPr>
        <w:sz w:val="24"/>
        <w:szCs w:val="24"/>
      </w:rPr>
      <w:t xml:space="preserve">  </w:t>
    </w:r>
    <w:r w:rsidR="00C0601D" w:rsidRPr="00450595">
      <w:rPr>
        <w:sz w:val="24"/>
        <w:szCs w:val="24"/>
      </w:rPr>
      <w:t>E-mail: ispitivanje@agro-elektronika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AD3"/>
    <w:multiLevelType w:val="hybridMultilevel"/>
    <w:tmpl w:val="F4B0917E"/>
    <w:lvl w:ilvl="0" w:tplc="03E0FB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6E7"/>
    <w:multiLevelType w:val="hybridMultilevel"/>
    <w:tmpl w:val="FBE050EE"/>
    <w:lvl w:ilvl="0" w:tplc="22989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25A3"/>
    <w:multiLevelType w:val="hybridMultilevel"/>
    <w:tmpl w:val="DE84F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F3916"/>
    <w:multiLevelType w:val="hybridMultilevel"/>
    <w:tmpl w:val="7BE2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59"/>
    <w:rsid w:val="00004EE9"/>
    <w:rsid w:val="0000542B"/>
    <w:rsid w:val="00007C61"/>
    <w:rsid w:val="00007D43"/>
    <w:rsid w:val="00010F02"/>
    <w:rsid w:val="00013A7F"/>
    <w:rsid w:val="0001683A"/>
    <w:rsid w:val="00017979"/>
    <w:rsid w:val="00025F61"/>
    <w:rsid w:val="00041EDB"/>
    <w:rsid w:val="00047040"/>
    <w:rsid w:val="00053938"/>
    <w:rsid w:val="000567DB"/>
    <w:rsid w:val="00061C8A"/>
    <w:rsid w:val="00074A0C"/>
    <w:rsid w:val="00076F05"/>
    <w:rsid w:val="0008381B"/>
    <w:rsid w:val="00085DB2"/>
    <w:rsid w:val="000865B6"/>
    <w:rsid w:val="00093F22"/>
    <w:rsid w:val="000A3653"/>
    <w:rsid w:val="000A6494"/>
    <w:rsid w:val="000A6FEB"/>
    <w:rsid w:val="000C016C"/>
    <w:rsid w:val="000C4BFE"/>
    <w:rsid w:val="000D587F"/>
    <w:rsid w:val="000E0808"/>
    <w:rsid w:val="000E34E5"/>
    <w:rsid w:val="000F1222"/>
    <w:rsid w:val="001042ED"/>
    <w:rsid w:val="001144A3"/>
    <w:rsid w:val="00122071"/>
    <w:rsid w:val="00130A64"/>
    <w:rsid w:val="0013165D"/>
    <w:rsid w:val="00133606"/>
    <w:rsid w:val="00134E70"/>
    <w:rsid w:val="001428BD"/>
    <w:rsid w:val="00145CD4"/>
    <w:rsid w:val="00147C4A"/>
    <w:rsid w:val="00150311"/>
    <w:rsid w:val="00154CF6"/>
    <w:rsid w:val="00162089"/>
    <w:rsid w:val="001771BC"/>
    <w:rsid w:val="00190899"/>
    <w:rsid w:val="0019388D"/>
    <w:rsid w:val="001A2531"/>
    <w:rsid w:val="001A3169"/>
    <w:rsid w:val="001A556B"/>
    <w:rsid w:val="001A7D7F"/>
    <w:rsid w:val="001B0E8B"/>
    <w:rsid w:val="001B2240"/>
    <w:rsid w:val="001B4BCC"/>
    <w:rsid w:val="001B77FA"/>
    <w:rsid w:val="001C1F5E"/>
    <w:rsid w:val="001D1206"/>
    <w:rsid w:val="001D426A"/>
    <w:rsid w:val="001E476C"/>
    <w:rsid w:val="001E7B66"/>
    <w:rsid w:val="001F3093"/>
    <w:rsid w:val="001F74B0"/>
    <w:rsid w:val="00204072"/>
    <w:rsid w:val="00206966"/>
    <w:rsid w:val="00210480"/>
    <w:rsid w:val="00211979"/>
    <w:rsid w:val="00214E6F"/>
    <w:rsid w:val="00216342"/>
    <w:rsid w:val="00217A7D"/>
    <w:rsid w:val="00220172"/>
    <w:rsid w:val="002243E7"/>
    <w:rsid w:val="0022565A"/>
    <w:rsid w:val="00230624"/>
    <w:rsid w:val="002356BD"/>
    <w:rsid w:val="002505BF"/>
    <w:rsid w:val="00250FBB"/>
    <w:rsid w:val="00252F9A"/>
    <w:rsid w:val="002540F3"/>
    <w:rsid w:val="00261141"/>
    <w:rsid w:val="0026414C"/>
    <w:rsid w:val="002679C1"/>
    <w:rsid w:val="0027156A"/>
    <w:rsid w:val="002719E2"/>
    <w:rsid w:val="00277B6D"/>
    <w:rsid w:val="002808FE"/>
    <w:rsid w:val="00282395"/>
    <w:rsid w:val="002828AF"/>
    <w:rsid w:val="0028385A"/>
    <w:rsid w:val="0029175D"/>
    <w:rsid w:val="0029541B"/>
    <w:rsid w:val="002A6A78"/>
    <w:rsid w:val="002B0B60"/>
    <w:rsid w:val="002B2AC7"/>
    <w:rsid w:val="002C4A0B"/>
    <w:rsid w:val="002D4E05"/>
    <w:rsid w:val="002E2175"/>
    <w:rsid w:val="002E397B"/>
    <w:rsid w:val="002E64C8"/>
    <w:rsid w:val="002E75C8"/>
    <w:rsid w:val="002F7CF0"/>
    <w:rsid w:val="00300932"/>
    <w:rsid w:val="00304EDF"/>
    <w:rsid w:val="00305881"/>
    <w:rsid w:val="0031111C"/>
    <w:rsid w:val="0031665F"/>
    <w:rsid w:val="00321746"/>
    <w:rsid w:val="00323B0E"/>
    <w:rsid w:val="00331E44"/>
    <w:rsid w:val="00336601"/>
    <w:rsid w:val="003602E1"/>
    <w:rsid w:val="0036119A"/>
    <w:rsid w:val="003624D2"/>
    <w:rsid w:val="00362B20"/>
    <w:rsid w:val="003642CD"/>
    <w:rsid w:val="00371C87"/>
    <w:rsid w:val="003738B4"/>
    <w:rsid w:val="00374F97"/>
    <w:rsid w:val="00381732"/>
    <w:rsid w:val="00390BEC"/>
    <w:rsid w:val="00397C2B"/>
    <w:rsid w:val="003B0AAC"/>
    <w:rsid w:val="003B29A0"/>
    <w:rsid w:val="003B795D"/>
    <w:rsid w:val="003C6FC7"/>
    <w:rsid w:val="003D0A0D"/>
    <w:rsid w:val="003D34F2"/>
    <w:rsid w:val="003D5B36"/>
    <w:rsid w:val="003E1BB0"/>
    <w:rsid w:val="003E2AA4"/>
    <w:rsid w:val="003E4C07"/>
    <w:rsid w:val="003F0D29"/>
    <w:rsid w:val="004016FF"/>
    <w:rsid w:val="0040462B"/>
    <w:rsid w:val="00404674"/>
    <w:rsid w:val="00410ADF"/>
    <w:rsid w:val="004277E1"/>
    <w:rsid w:val="004374F1"/>
    <w:rsid w:val="004475F0"/>
    <w:rsid w:val="00447AD3"/>
    <w:rsid w:val="00450595"/>
    <w:rsid w:val="00451D8B"/>
    <w:rsid w:val="00455BE5"/>
    <w:rsid w:val="00462CF1"/>
    <w:rsid w:val="004754A8"/>
    <w:rsid w:val="0048049F"/>
    <w:rsid w:val="0048553A"/>
    <w:rsid w:val="00486A0A"/>
    <w:rsid w:val="0049232A"/>
    <w:rsid w:val="00497989"/>
    <w:rsid w:val="004A3DFA"/>
    <w:rsid w:val="004A4230"/>
    <w:rsid w:val="004C0683"/>
    <w:rsid w:val="004C0B2D"/>
    <w:rsid w:val="004C1351"/>
    <w:rsid w:val="004C38A2"/>
    <w:rsid w:val="004C6835"/>
    <w:rsid w:val="004C7819"/>
    <w:rsid w:val="004D3F1F"/>
    <w:rsid w:val="004D43AF"/>
    <w:rsid w:val="004D55BF"/>
    <w:rsid w:val="004F0CDA"/>
    <w:rsid w:val="00503033"/>
    <w:rsid w:val="00513545"/>
    <w:rsid w:val="00513714"/>
    <w:rsid w:val="0052451C"/>
    <w:rsid w:val="00524947"/>
    <w:rsid w:val="0053374B"/>
    <w:rsid w:val="00542BFE"/>
    <w:rsid w:val="00547B20"/>
    <w:rsid w:val="00552CD1"/>
    <w:rsid w:val="005573C1"/>
    <w:rsid w:val="00561821"/>
    <w:rsid w:val="005661DE"/>
    <w:rsid w:val="00567444"/>
    <w:rsid w:val="00567807"/>
    <w:rsid w:val="00577BED"/>
    <w:rsid w:val="00577CF5"/>
    <w:rsid w:val="00580343"/>
    <w:rsid w:val="00580516"/>
    <w:rsid w:val="00580E54"/>
    <w:rsid w:val="00583B61"/>
    <w:rsid w:val="00587E12"/>
    <w:rsid w:val="005933C8"/>
    <w:rsid w:val="00594F32"/>
    <w:rsid w:val="00595731"/>
    <w:rsid w:val="005961A2"/>
    <w:rsid w:val="005A2F3C"/>
    <w:rsid w:val="005B5EDB"/>
    <w:rsid w:val="005C0460"/>
    <w:rsid w:val="005E663B"/>
    <w:rsid w:val="005F55D5"/>
    <w:rsid w:val="006015F7"/>
    <w:rsid w:val="00610D42"/>
    <w:rsid w:val="00623A0D"/>
    <w:rsid w:val="00626082"/>
    <w:rsid w:val="006429D7"/>
    <w:rsid w:val="006436B7"/>
    <w:rsid w:val="00645EAA"/>
    <w:rsid w:val="0065002D"/>
    <w:rsid w:val="00651C4C"/>
    <w:rsid w:val="0065313C"/>
    <w:rsid w:val="006531B2"/>
    <w:rsid w:val="00664C99"/>
    <w:rsid w:val="00674EE4"/>
    <w:rsid w:val="00680D0A"/>
    <w:rsid w:val="006839E9"/>
    <w:rsid w:val="00693C8B"/>
    <w:rsid w:val="006A12B5"/>
    <w:rsid w:val="006A1802"/>
    <w:rsid w:val="006A303E"/>
    <w:rsid w:val="006B4F3D"/>
    <w:rsid w:val="006C54F1"/>
    <w:rsid w:val="006D28B2"/>
    <w:rsid w:val="006D34A6"/>
    <w:rsid w:val="006E0E62"/>
    <w:rsid w:val="006E3C11"/>
    <w:rsid w:val="006F2FDD"/>
    <w:rsid w:val="006F45EA"/>
    <w:rsid w:val="00702A58"/>
    <w:rsid w:val="0070476B"/>
    <w:rsid w:val="0070705C"/>
    <w:rsid w:val="00707136"/>
    <w:rsid w:val="007078A9"/>
    <w:rsid w:val="0071670F"/>
    <w:rsid w:val="00716B63"/>
    <w:rsid w:val="00721CF8"/>
    <w:rsid w:val="0072544D"/>
    <w:rsid w:val="00735BBB"/>
    <w:rsid w:val="00737FA6"/>
    <w:rsid w:val="00742DAA"/>
    <w:rsid w:val="00747310"/>
    <w:rsid w:val="00760C92"/>
    <w:rsid w:val="00763CAD"/>
    <w:rsid w:val="00772FDB"/>
    <w:rsid w:val="00780050"/>
    <w:rsid w:val="00780222"/>
    <w:rsid w:val="00795C0F"/>
    <w:rsid w:val="007960E7"/>
    <w:rsid w:val="007972BE"/>
    <w:rsid w:val="007A24F1"/>
    <w:rsid w:val="007A69DE"/>
    <w:rsid w:val="007B0CC7"/>
    <w:rsid w:val="007B17CF"/>
    <w:rsid w:val="007B38DC"/>
    <w:rsid w:val="007B509C"/>
    <w:rsid w:val="007E178A"/>
    <w:rsid w:val="007E1A3F"/>
    <w:rsid w:val="007E41BB"/>
    <w:rsid w:val="007E4D4B"/>
    <w:rsid w:val="007F169B"/>
    <w:rsid w:val="007F6730"/>
    <w:rsid w:val="008065D8"/>
    <w:rsid w:val="0081328A"/>
    <w:rsid w:val="008145FD"/>
    <w:rsid w:val="00815AD2"/>
    <w:rsid w:val="00824A9B"/>
    <w:rsid w:val="008338AC"/>
    <w:rsid w:val="0084241C"/>
    <w:rsid w:val="00843512"/>
    <w:rsid w:val="00852188"/>
    <w:rsid w:val="00861259"/>
    <w:rsid w:val="00861CD7"/>
    <w:rsid w:val="008707D5"/>
    <w:rsid w:val="00873A31"/>
    <w:rsid w:val="0087625A"/>
    <w:rsid w:val="00882279"/>
    <w:rsid w:val="008824DC"/>
    <w:rsid w:val="00890E29"/>
    <w:rsid w:val="008939DD"/>
    <w:rsid w:val="00897458"/>
    <w:rsid w:val="008A1AC9"/>
    <w:rsid w:val="008B208C"/>
    <w:rsid w:val="008B3AEE"/>
    <w:rsid w:val="008B44D5"/>
    <w:rsid w:val="008B68CE"/>
    <w:rsid w:val="008C1D99"/>
    <w:rsid w:val="008C506F"/>
    <w:rsid w:val="008C7E11"/>
    <w:rsid w:val="008D3754"/>
    <w:rsid w:val="008E5341"/>
    <w:rsid w:val="008E7387"/>
    <w:rsid w:val="008F7C72"/>
    <w:rsid w:val="00907FE8"/>
    <w:rsid w:val="009103AA"/>
    <w:rsid w:val="009129EA"/>
    <w:rsid w:val="00913423"/>
    <w:rsid w:val="009174B0"/>
    <w:rsid w:val="0091756D"/>
    <w:rsid w:val="00917B12"/>
    <w:rsid w:val="00924E56"/>
    <w:rsid w:val="00925318"/>
    <w:rsid w:val="00925617"/>
    <w:rsid w:val="00934DB2"/>
    <w:rsid w:val="00937372"/>
    <w:rsid w:val="009373D4"/>
    <w:rsid w:val="00952F71"/>
    <w:rsid w:val="0096120C"/>
    <w:rsid w:val="00980BA1"/>
    <w:rsid w:val="009859F9"/>
    <w:rsid w:val="00991123"/>
    <w:rsid w:val="0099766D"/>
    <w:rsid w:val="009A6089"/>
    <w:rsid w:val="009B19E2"/>
    <w:rsid w:val="009B22FB"/>
    <w:rsid w:val="009B2F23"/>
    <w:rsid w:val="009B77FF"/>
    <w:rsid w:val="009C2B87"/>
    <w:rsid w:val="009D013D"/>
    <w:rsid w:val="009E00DB"/>
    <w:rsid w:val="009F0013"/>
    <w:rsid w:val="009F0DF4"/>
    <w:rsid w:val="00A00FBC"/>
    <w:rsid w:val="00A11EAA"/>
    <w:rsid w:val="00A14499"/>
    <w:rsid w:val="00A15505"/>
    <w:rsid w:val="00A15814"/>
    <w:rsid w:val="00A25545"/>
    <w:rsid w:val="00A25E4F"/>
    <w:rsid w:val="00A2713F"/>
    <w:rsid w:val="00A309D2"/>
    <w:rsid w:val="00A312D8"/>
    <w:rsid w:val="00A37062"/>
    <w:rsid w:val="00A45D46"/>
    <w:rsid w:val="00A51A89"/>
    <w:rsid w:val="00A52A6E"/>
    <w:rsid w:val="00A55728"/>
    <w:rsid w:val="00A61516"/>
    <w:rsid w:val="00A71F53"/>
    <w:rsid w:val="00A736BB"/>
    <w:rsid w:val="00A75D99"/>
    <w:rsid w:val="00A809FC"/>
    <w:rsid w:val="00A8392E"/>
    <w:rsid w:val="00AA752F"/>
    <w:rsid w:val="00AB6CCB"/>
    <w:rsid w:val="00AC2FBC"/>
    <w:rsid w:val="00AC4D75"/>
    <w:rsid w:val="00AC4E74"/>
    <w:rsid w:val="00AD0498"/>
    <w:rsid w:val="00AD203A"/>
    <w:rsid w:val="00AD468D"/>
    <w:rsid w:val="00AE0C06"/>
    <w:rsid w:val="00AE246D"/>
    <w:rsid w:val="00AF0287"/>
    <w:rsid w:val="00AF5E14"/>
    <w:rsid w:val="00AF7862"/>
    <w:rsid w:val="00B00150"/>
    <w:rsid w:val="00B06792"/>
    <w:rsid w:val="00B06F98"/>
    <w:rsid w:val="00B10DF6"/>
    <w:rsid w:val="00B11D0A"/>
    <w:rsid w:val="00B200A3"/>
    <w:rsid w:val="00B22426"/>
    <w:rsid w:val="00B32153"/>
    <w:rsid w:val="00B415EE"/>
    <w:rsid w:val="00B45390"/>
    <w:rsid w:val="00B4550B"/>
    <w:rsid w:val="00B46459"/>
    <w:rsid w:val="00B64EE7"/>
    <w:rsid w:val="00B70FDB"/>
    <w:rsid w:val="00B71882"/>
    <w:rsid w:val="00B71C08"/>
    <w:rsid w:val="00B728B1"/>
    <w:rsid w:val="00B732F1"/>
    <w:rsid w:val="00B73FBB"/>
    <w:rsid w:val="00B76BD6"/>
    <w:rsid w:val="00B77EF8"/>
    <w:rsid w:val="00B82752"/>
    <w:rsid w:val="00B901BF"/>
    <w:rsid w:val="00B907A4"/>
    <w:rsid w:val="00B925AA"/>
    <w:rsid w:val="00B932B5"/>
    <w:rsid w:val="00B94D85"/>
    <w:rsid w:val="00BA3576"/>
    <w:rsid w:val="00BA3C5A"/>
    <w:rsid w:val="00BA3F1A"/>
    <w:rsid w:val="00BA4333"/>
    <w:rsid w:val="00BA64B6"/>
    <w:rsid w:val="00BB58C8"/>
    <w:rsid w:val="00BB6209"/>
    <w:rsid w:val="00BB7D0E"/>
    <w:rsid w:val="00BD1B0E"/>
    <w:rsid w:val="00BD4CBC"/>
    <w:rsid w:val="00BE2F08"/>
    <w:rsid w:val="00BF12E6"/>
    <w:rsid w:val="00BF61B4"/>
    <w:rsid w:val="00BF68EA"/>
    <w:rsid w:val="00C0601D"/>
    <w:rsid w:val="00C14FAB"/>
    <w:rsid w:val="00C209E0"/>
    <w:rsid w:val="00C21E6A"/>
    <w:rsid w:val="00C24346"/>
    <w:rsid w:val="00C300C8"/>
    <w:rsid w:val="00C47A30"/>
    <w:rsid w:val="00C51662"/>
    <w:rsid w:val="00C5359A"/>
    <w:rsid w:val="00C60672"/>
    <w:rsid w:val="00C67842"/>
    <w:rsid w:val="00C772BF"/>
    <w:rsid w:val="00C810C7"/>
    <w:rsid w:val="00C81BFF"/>
    <w:rsid w:val="00C97794"/>
    <w:rsid w:val="00CA1F9B"/>
    <w:rsid w:val="00CA7989"/>
    <w:rsid w:val="00CB4B0B"/>
    <w:rsid w:val="00CB601F"/>
    <w:rsid w:val="00CD0A93"/>
    <w:rsid w:val="00CD3FE3"/>
    <w:rsid w:val="00CD42BE"/>
    <w:rsid w:val="00CD6FA5"/>
    <w:rsid w:val="00CF1F71"/>
    <w:rsid w:val="00CF2C00"/>
    <w:rsid w:val="00CF4A00"/>
    <w:rsid w:val="00CF51D4"/>
    <w:rsid w:val="00D04272"/>
    <w:rsid w:val="00D14205"/>
    <w:rsid w:val="00D206CF"/>
    <w:rsid w:val="00D27646"/>
    <w:rsid w:val="00D40CBC"/>
    <w:rsid w:val="00D42509"/>
    <w:rsid w:val="00D42D59"/>
    <w:rsid w:val="00D45FA0"/>
    <w:rsid w:val="00D73E87"/>
    <w:rsid w:val="00D742C5"/>
    <w:rsid w:val="00D87134"/>
    <w:rsid w:val="00D92FAA"/>
    <w:rsid w:val="00D966F3"/>
    <w:rsid w:val="00DA047B"/>
    <w:rsid w:val="00DA0F9A"/>
    <w:rsid w:val="00DA46B2"/>
    <w:rsid w:val="00DB1597"/>
    <w:rsid w:val="00DC17C4"/>
    <w:rsid w:val="00DD274B"/>
    <w:rsid w:val="00DD37DB"/>
    <w:rsid w:val="00DD69DA"/>
    <w:rsid w:val="00DD6CA7"/>
    <w:rsid w:val="00DE0C8F"/>
    <w:rsid w:val="00DE3482"/>
    <w:rsid w:val="00DF1C23"/>
    <w:rsid w:val="00DF6FDE"/>
    <w:rsid w:val="00E03E8D"/>
    <w:rsid w:val="00E15A2B"/>
    <w:rsid w:val="00E227BF"/>
    <w:rsid w:val="00E334D6"/>
    <w:rsid w:val="00E40A35"/>
    <w:rsid w:val="00E52355"/>
    <w:rsid w:val="00E52674"/>
    <w:rsid w:val="00E53696"/>
    <w:rsid w:val="00E54AFE"/>
    <w:rsid w:val="00E600DB"/>
    <w:rsid w:val="00E60F3F"/>
    <w:rsid w:val="00E62252"/>
    <w:rsid w:val="00E71522"/>
    <w:rsid w:val="00E721FF"/>
    <w:rsid w:val="00E8253F"/>
    <w:rsid w:val="00E9035A"/>
    <w:rsid w:val="00E9223D"/>
    <w:rsid w:val="00E96E9F"/>
    <w:rsid w:val="00EA19AF"/>
    <w:rsid w:val="00EA3C9D"/>
    <w:rsid w:val="00EB6736"/>
    <w:rsid w:val="00EB6DCC"/>
    <w:rsid w:val="00EC1EB5"/>
    <w:rsid w:val="00ED4374"/>
    <w:rsid w:val="00ED661E"/>
    <w:rsid w:val="00EE1491"/>
    <w:rsid w:val="00EE1E86"/>
    <w:rsid w:val="00EE3CF1"/>
    <w:rsid w:val="00EF4A7D"/>
    <w:rsid w:val="00F02A93"/>
    <w:rsid w:val="00F06B94"/>
    <w:rsid w:val="00F111DE"/>
    <w:rsid w:val="00F14933"/>
    <w:rsid w:val="00F1526B"/>
    <w:rsid w:val="00F15814"/>
    <w:rsid w:val="00F16375"/>
    <w:rsid w:val="00F263A2"/>
    <w:rsid w:val="00F30735"/>
    <w:rsid w:val="00F32352"/>
    <w:rsid w:val="00F42A3E"/>
    <w:rsid w:val="00F46AE6"/>
    <w:rsid w:val="00F558E4"/>
    <w:rsid w:val="00F64370"/>
    <w:rsid w:val="00F6579C"/>
    <w:rsid w:val="00F7382F"/>
    <w:rsid w:val="00F76F7C"/>
    <w:rsid w:val="00F91EF2"/>
    <w:rsid w:val="00F91EF3"/>
    <w:rsid w:val="00F9348A"/>
    <w:rsid w:val="00F93541"/>
    <w:rsid w:val="00F96BB1"/>
    <w:rsid w:val="00FA2E7D"/>
    <w:rsid w:val="00FB4AB4"/>
    <w:rsid w:val="00FC0B12"/>
    <w:rsid w:val="00FC0D40"/>
    <w:rsid w:val="00FC346C"/>
    <w:rsid w:val="00FD4193"/>
    <w:rsid w:val="00FD78EA"/>
    <w:rsid w:val="00FE234B"/>
    <w:rsid w:val="00FE4731"/>
    <w:rsid w:val="00FE5B31"/>
    <w:rsid w:val="00FE79D8"/>
    <w:rsid w:val="00FF0A15"/>
    <w:rsid w:val="00FF31D4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72411"/>
  <w15:docId w15:val="{41848837-6AD7-46A6-99E7-4B7F107D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8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42D59"/>
  </w:style>
  <w:style w:type="paragraph" w:styleId="Bezproreda">
    <w:name w:val="No Spacing"/>
    <w:uiPriority w:val="1"/>
    <w:qFormat/>
    <w:rsid w:val="00D42D59"/>
    <w:pPr>
      <w:spacing w:after="0" w:line="240" w:lineRule="auto"/>
    </w:pPr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42D59"/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D59"/>
  </w:style>
  <w:style w:type="paragraph" w:styleId="Tekstbalonia">
    <w:name w:val="Balloon Text"/>
    <w:basedOn w:val="Normal"/>
    <w:link w:val="TekstbaloniaChar"/>
    <w:uiPriority w:val="99"/>
    <w:semiHidden/>
    <w:unhideWhenUsed/>
    <w:rsid w:val="00D4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D59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B159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B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A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CA7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4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24E5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B0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B4C6-8DBD-4A05-9C61-31021B2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Windows User</cp:lastModifiedBy>
  <cp:revision>2</cp:revision>
  <cp:lastPrinted>2017-06-29T10:27:00Z</cp:lastPrinted>
  <dcterms:created xsi:type="dcterms:W3CDTF">2017-07-06T12:28:00Z</dcterms:created>
  <dcterms:modified xsi:type="dcterms:W3CDTF">2017-07-06T12:28:00Z</dcterms:modified>
</cp:coreProperties>
</file>